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96DE" w14:textId="037EF07B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E22B3E">
        <w:t xml:space="preserve">Technical </w:t>
      </w:r>
      <w:r w:rsidR="003C248B">
        <w:t xml:space="preserve">– </w:t>
      </w:r>
      <w:r w:rsidR="006A5FCC">
        <w:t>Software Install</w:t>
      </w:r>
    </w:p>
    <w:p w14:paraId="37D14B70" w14:textId="77777777" w:rsidR="008C1940" w:rsidRPr="00D92B7C" w:rsidRDefault="008C1940" w:rsidP="00D92B7C">
      <w:pPr>
        <w:pStyle w:val="NoSpacing"/>
        <w:rPr>
          <w:sz w:val="16"/>
          <w:szCs w:val="16"/>
        </w:rPr>
      </w:pPr>
    </w:p>
    <w:p w14:paraId="201D637C" w14:textId="24EC127D" w:rsidR="003C248B" w:rsidRDefault="006A5FCC" w:rsidP="00C74D5F">
      <w:r>
        <w:t>A number of shell scripts are available to both perform configuration tasks or install additional software. At the time of writing, three scripts are available:</w:t>
      </w:r>
    </w:p>
    <w:p w14:paraId="257EC4A9" w14:textId="78A332D6" w:rsidR="00E22B3E" w:rsidRDefault="006A5FCC" w:rsidP="00E22B3E">
      <w:pPr>
        <w:pStyle w:val="ListParagraph"/>
        <w:numPr>
          <w:ilvl w:val="0"/>
          <w:numId w:val="26"/>
        </w:numPr>
      </w:pPr>
      <w:r>
        <w:t>/var/www/api/enable_rewrite.sh</w:t>
      </w:r>
    </w:p>
    <w:p w14:paraId="27A5145D" w14:textId="77777777" w:rsidR="006A5FCC" w:rsidRDefault="006A5FCC" w:rsidP="006A5FCC">
      <w:pPr>
        <w:pStyle w:val="ListParagraph"/>
        <w:numPr>
          <w:ilvl w:val="0"/>
          <w:numId w:val="26"/>
        </w:numPr>
      </w:pPr>
      <w:r>
        <w:t>/var/www</w:t>
      </w:r>
      <w:r>
        <w:t>/var/www/add_on/amazon_echo/install.sh</w:t>
      </w:r>
    </w:p>
    <w:p w14:paraId="6B640182" w14:textId="7075FCA3" w:rsidR="00E22B3E" w:rsidRDefault="006A5FCC" w:rsidP="006A5FCC">
      <w:pPr>
        <w:pStyle w:val="ListParagraph"/>
        <w:numPr>
          <w:ilvl w:val="0"/>
          <w:numId w:val="26"/>
        </w:numPr>
      </w:pPr>
      <w:r>
        <w:t>/var/www/add_on/homekit/install.sh</w:t>
      </w:r>
    </w:p>
    <w:p w14:paraId="02A41663" w14:textId="38AB1145" w:rsidR="00E22B3E" w:rsidRDefault="006A5FCC" w:rsidP="00E22B3E">
      <w:pPr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The scripts can be executed from a terminal session using the command bash ‘script path’, for example </w:t>
      </w:r>
      <w:r w:rsidRPr="006A5FCC">
        <w:rPr>
          <w:rFonts w:cstheme="minorHAnsi"/>
          <w:b/>
          <w:bCs/>
          <w:i/>
          <w:iCs/>
        </w:rPr>
        <w:t>‘bash /var/www/</w:t>
      </w:r>
      <w:proofErr w:type="spellStart"/>
      <w:r w:rsidRPr="006A5FCC">
        <w:rPr>
          <w:rFonts w:cstheme="minorHAnsi"/>
          <w:b/>
          <w:bCs/>
          <w:i/>
          <w:iCs/>
        </w:rPr>
        <w:t>add_on</w:t>
      </w:r>
      <w:proofErr w:type="spellEnd"/>
      <w:r w:rsidRPr="006A5FCC">
        <w:rPr>
          <w:rFonts w:cstheme="minorHAnsi"/>
          <w:b/>
          <w:bCs/>
          <w:i/>
          <w:iCs/>
        </w:rPr>
        <w:t>/</w:t>
      </w:r>
      <w:proofErr w:type="spellStart"/>
      <w:r w:rsidRPr="006A5FCC">
        <w:rPr>
          <w:rFonts w:cstheme="minorHAnsi"/>
          <w:b/>
          <w:bCs/>
          <w:i/>
          <w:iCs/>
        </w:rPr>
        <w:t>amazon_echo</w:t>
      </w:r>
      <w:proofErr w:type="spellEnd"/>
      <w:r w:rsidRPr="006A5FCC">
        <w:rPr>
          <w:rFonts w:cstheme="minorHAnsi"/>
          <w:b/>
          <w:bCs/>
          <w:i/>
          <w:iCs/>
        </w:rPr>
        <w:t>/install.sh’</w:t>
      </w:r>
    </w:p>
    <w:p w14:paraId="15C25E35" w14:textId="7ED94599" w:rsidR="001B07B1" w:rsidRPr="001B07B1" w:rsidRDefault="001B07B1" w:rsidP="00E22B3E">
      <w:pPr>
        <w:rPr>
          <w:rFonts w:cstheme="minorHAnsi"/>
          <w:b/>
          <w:bCs/>
          <w:color w:val="24292E"/>
          <w:shd w:val="clear" w:color="auto" w:fill="FFFFFF"/>
        </w:rPr>
      </w:pPr>
      <w:r>
        <w:rPr>
          <w:rFonts w:cstheme="minorHAnsi"/>
        </w:rPr>
        <w:t>These scripts can also be executed from the user interface, see document ‘</w:t>
      </w:r>
      <w:proofErr w:type="spellStart"/>
      <w:r>
        <w:rPr>
          <w:rFonts w:cstheme="minorHAnsi"/>
          <w:b/>
          <w:bCs/>
        </w:rPr>
        <w:t>software_install</w:t>
      </w:r>
      <w:proofErr w:type="spellEnd"/>
      <w:r>
        <w:rPr>
          <w:rFonts w:cstheme="minorHAnsi"/>
          <w:b/>
          <w:bCs/>
        </w:rPr>
        <w:t>’.</w:t>
      </w:r>
    </w:p>
    <w:p w14:paraId="1D343713" w14:textId="6113DAF5" w:rsidR="00F71740" w:rsidRDefault="006A5FCC" w:rsidP="00F71740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/var/www/api/enable_rewrite.sh</w:t>
      </w:r>
    </w:p>
    <w:p w14:paraId="2E4B67A7" w14:textId="67A0B7A5" w:rsidR="00653C28" w:rsidRDefault="00A26DA9" w:rsidP="00E22B3E">
      <w:r>
        <w:t xml:space="preserve">Used to </w:t>
      </w:r>
      <w:r w:rsidR="006A5FCC">
        <w:t>configure the Apache</w:t>
      </w:r>
      <w:r w:rsidR="001B07B1">
        <w:t xml:space="preserve"> web-server re-write function to allow PHP files in the /var/www/</w:t>
      </w:r>
      <w:proofErr w:type="spellStart"/>
      <w:r w:rsidR="001B07B1">
        <w:t>api</w:t>
      </w:r>
      <w:proofErr w:type="spellEnd"/>
      <w:r w:rsidR="001B07B1">
        <w:t xml:space="preserve"> directory to be executed without the need for the ‘.php’ filename extension.</w:t>
      </w:r>
    </w:p>
    <w:p w14:paraId="1BB2166D" w14:textId="5C148271" w:rsidR="00E0279D" w:rsidRDefault="00E0279D" w:rsidP="00E22B3E">
      <w:r>
        <w:t>The script performs the following tasks:</w:t>
      </w:r>
    </w:p>
    <w:p w14:paraId="19DD1F22" w14:textId="2DF74F47" w:rsidR="00E0279D" w:rsidRDefault="00F5407D" w:rsidP="00F5407D">
      <w:pPr>
        <w:pStyle w:val="ListParagraph"/>
        <w:numPr>
          <w:ilvl w:val="0"/>
          <w:numId w:val="27"/>
        </w:numPr>
      </w:pPr>
      <w:r>
        <w:t xml:space="preserve">If not already modified then modify - </w:t>
      </w:r>
      <w:r w:rsidR="00E0279D" w:rsidRPr="00E0279D">
        <w:t>/etc/apache2/sites-available/000-default.conf</w:t>
      </w:r>
    </w:p>
    <w:p w14:paraId="74F1442B" w14:textId="0C44DCA6" w:rsidR="00F5407D" w:rsidRDefault="00F5407D" w:rsidP="00F5407D">
      <w:pPr>
        <w:pStyle w:val="ListParagraph"/>
        <w:numPr>
          <w:ilvl w:val="0"/>
          <w:numId w:val="27"/>
        </w:numPr>
      </w:pPr>
      <w:r>
        <w:t xml:space="preserve">If not already modified then modify - </w:t>
      </w:r>
      <w:r w:rsidRPr="00F5407D">
        <w:t>/etc/apache2/sites-enabled/000-default.conf</w:t>
      </w:r>
    </w:p>
    <w:p w14:paraId="48D17883" w14:textId="04D4D545" w:rsidR="00F5407D" w:rsidRDefault="00F5407D" w:rsidP="00F5407D">
      <w:pPr>
        <w:pStyle w:val="ListParagraph"/>
        <w:numPr>
          <w:ilvl w:val="0"/>
          <w:numId w:val="27"/>
        </w:numPr>
      </w:pPr>
      <w:r>
        <w:t>Enable Apache mod-rewrite if not already enabled</w:t>
      </w:r>
    </w:p>
    <w:p w14:paraId="74066FA9" w14:textId="3095AF72" w:rsidR="00F5407D" w:rsidRDefault="00F5407D" w:rsidP="00F5407D">
      <w:pPr>
        <w:pStyle w:val="ListParagraph"/>
        <w:numPr>
          <w:ilvl w:val="0"/>
          <w:numId w:val="27"/>
        </w:numPr>
      </w:pPr>
      <w:r>
        <w:t>If any changes have been made then restart Apache web-server</w:t>
      </w:r>
    </w:p>
    <w:p w14:paraId="2C22FF65" w14:textId="0D76CC9D" w:rsidR="001B07B1" w:rsidRDefault="001B07B1" w:rsidP="001B07B1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/var/www/</w:t>
      </w:r>
      <w:r>
        <w:rPr>
          <w:shd w:val="clear" w:color="auto" w:fill="FFFFFF"/>
        </w:rPr>
        <w:t>add_on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amazon_echo/install</w:t>
      </w:r>
      <w:r>
        <w:rPr>
          <w:shd w:val="clear" w:color="auto" w:fill="FFFFFF"/>
        </w:rPr>
        <w:t>.sh</w:t>
      </w:r>
    </w:p>
    <w:p w14:paraId="3FD010D8" w14:textId="13BF50E5" w:rsidR="001B07B1" w:rsidRDefault="001B07B1" w:rsidP="00E22B3E">
      <w:r>
        <w:t xml:space="preserve">Used to install </w:t>
      </w:r>
      <w:r>
        <w:t>the ‘</w:t>
      </w:r>
      <w:proofErr w:type="spellStart"/>
      <w:r>
        <w:t>fauxmo</w:t>
      </w:r>
      <w:proofErr w:type="spellEnd"/>
      <w:r>
        <w:t>’ add-on to enable boost control through the use of the Amazon Echo Home Assistant</w:t>
      </w:r>
      <w:r>
        <w:t>.</w:t>
      </w:r>
    </w:p>
    <w:p w14:paraId="29BB7D11" w14:textId="77777777" w:rsidR="00F5407D" w:rsidRDefault="00F5407D" w:rsidP="00F5407D">
      <w:r>
        <w:t>The script performs the following tasks:</w:t>
      </w:r>
    </w:p>
    <w:p w14:paraId="18B9B099" w14:textId="5A93F185" w:rsidR="00F5407D" w:rsidRDefault="00F5407D" w:rsidP="00F5407D">
      <w:pPr>
        <w:pStyle w:val="ListParagraph"/>
        <w:numPr>
          <w:ilvl w:val="0"/>
          <w:numId w:val="28"/>
        </w:numPr>
      </w:pPr>
      <w:r>
        <w:t>Exposes the service name associated with the add-on</w:t>
      </w:r>
    </w:p>
    <w:p w14:paraId="78A554B4" w14:textId="100D6C86" w:rsidR="00A25868" w:rsidRDefault="00A25868" w:rsidP="00F5407D">
      <w:pPr>
        <w:pStyle w:val="ListParagraph"/>
        <w:numPr>
          <w:ilvl w:val="0"/>
          <w:numId w:val="28"/>
        </w:numPr>
      </w:pPr>
      <w:r>
        <w:t xml:space="preserve">Execute the shell script </w:t>
      </w:r>
      <w:r w:rsidRPr="00A25868">
        <w:t>/var/www/api/enable_rewrite.sh</w:t>
      </w:r>
      <w:r>
        <w:t xml:space="preserve"> to check/enable Apache mod</w:t>
      </w:r>
      <w:r>
        <w:noBreakHyphen/>
        <w:t>rewrite</w:t>
      </w:r>
    </w:p>
    <w:p w14:paraId="201EB00B" w14:textId="0ABF8590" w:rsidR="00F5407D" w:rsidRDefault="00F5407D" w:rsidP="00F5407D">
      <w:pPr>
        <w:pStyle w:val="ListParagraph"/>
        <w:numPr>
          <w:ilvl w:val="0"/>
          <w:numId w:val="28"/>
        </w:numPr>
      </w:pPr>
      <w:r>
        <w:t>Install ‘pip3’ if not already installed</w:t>
      </w:r>
    </w:p>
    <w:p w14:paraId="70739244" w14:textId="1E8F0063" w:rsidR="00F5407D" w:rsidRDefault="00F5407D" w:rsidP="00F5407D">
      <w:pPr>
        <w:pStyle w:val="ListParagraph"/>
        <w:numPr>
          <w:ilvl w:val="0"/>
          <w:numId w:val="28"/>
        </w:numPr>
      </w:pPr>
      <w:r>
        <w:t xml:space="preserve">Install </w:t>
      </w:r>
      <w:proofErr w:type="spellStart"/>
      <w:r>
        <w:t>fauxmo</w:t>
      </w:r>
      <w:proofErr w:type="spellEnd"/>
      <w:r>
        <w:t xml:space="preserve"> application software</w:t>
      </w:r>
    </w:p>
    <w:p w14:paraId="6F0E93A1" w14:textId="37E70807" w:rsidR="00F5407D" w:rsidRDefault="00F5407D" w:rsidP="00F5407D">
      <w:pPr>
        <w:pStyle w:val="ListParagraph"/>
        <w:numPr>
          <w:ilvl w:val="0"/>
          <w:numId w:val="28"/>
        </w:numPr>
      </w:pPr>
      <w:r w:rsidRPr="00F5407D">
        <w:t xml:space="preserve">Add Unprivileged </w:t>
      </w:r>
      <w:proofErr w:type="spellStart"/>
      <w:r w:rsidRPr="00F5407D">
        <w:t>Fauxmo</w:t>
      </w:r>
      <w:proofErr w:type="spellEnd"/>
      <w:r w:rsidRPr="00F5407D">
        <w:t xml:space="preserve"> User</w:t>
      </w:r>
    </w:p>
    <w:p w14:paraId="352BB61B" w14:textId="6C5DA1B0" w:rsidR="00F5407D" w:rsidRDefault="00F5407D" w:rsidP="00F5407D">
      <w:pPr>
        <w:pStyle w:val="ListParagraph"/>
        <w:numPr>
          <w:ilvl w:val="0"/>
          <w:numId w:val="28"/>
        </w:numPr>
      </w:pPr>
      <w:r w:rsidRPr="00F5407D">
        <w:t>Chang</w:t>
      </w:r>
      <w:r>
        <w:t>e</w:t>
      </w:r>
      <w:r w:rsidRPr="00F5407D">
        <w:t xml:space="preserve"> Privileges for </w:t>
      </w:r>
      <w:proofErr w:type="spellStart"/>
      <w:r w:rsidRPr="00F5407D">
        <w:t>Fauxmo</w:t>
      </w:r>
      <w:proofErr w:type="spellEnd"/>
    </w:p>
    <w:p w14:paraId="5F10D9C4" w14:textId="3223F126" w:rsidR="00D12DEC" w:rsidRDefault="00D12DEC" w:rsidP="00F5407D">
      <w:pPr>
        <w:pStyle w:val="ListParagraph"/>
        <w:numPr>
          <w:ilvl w:val="0"/>
          <w:numId w:val="28"/>
        </w:numPr>
      </w:pPr>
      <w:r w:rsidRPr="00D12DEC">
        <w:t>Back Up and Update /etc/</w:t>
      </w:r>
      <w:proofErr w:type="spellStart"/>
      <w:r w:rsidRPr="00D12DEC">
        <w:t>fauxmo</w:t>
      </w:r>
      <w:proofErr w:type="spellEnd"/>
      <w:r w:rsidRPr="00D12DEC">
        <w:t>/</w:t>
      </w:r>
      <w:proofErr w:type="spellStart"/>
      <w:r w:rsidRPr="00D12DEC">
        <w:t>config.json</w:t>
      </w:r>
      <w:proofErr w:type="spellEnd"/>
      <w:r>
        <w:t xml:space="preserve">, </w:t>
      </w:r>
      <w:r w:rsidRPr="00D12DEC">
        <w:t>Adding Accessories for Each Zone</w:t>
      </w:r>
    </w:p>
    <w:p w14:paraId="27E706E3" w14:textId="4DA110A9" w:rsidR="00D12DEC" w:rsidRDefault="00D12DEC" w:rsidP="00F5407D">
      <w:pPr>
        <w:pStyle w:val="ListParagraph"/>
        <w:numPr>
          <w:ilvl w:val="0"/>
          <w:numId w:val="28"/>
        </w:numPr>
      </w:pPr>
      <w:r w:rsidRPr="00D12DEC">
        <w:t>Creat</w:t>
      </w:r>
      <w:r>
        <w:t>e</w:t>
      </w:r>
      <w:r w:rsidRPr="00D12DEC">
        <w:t xml:space="preserve"> Unit File</w:t>
      </w:r>
      <w:r>
        <w:t xml:space="preserve"> for service ‘</w:t>
      </w:r>
      <w:proofErr w:type="spellStart"/>
      <w:r w:rsidRPr="00D12DEC">
        <w:t>pihome_amazon_echo.service</w:t>
      </w:r>
      <w:proofErr w:type="spellEnd"/>
      <w:r>
        <w:t>’</w:t>
      </w:r>
    </w:p>
    <w:p w14:paraId="37090720" w14:textId="34CBD145" w:rsidR="00D12DEC" w:rsidRDefault="00D12DEC" w:rsidP="00F5407D">
      <w:pPr>
        <w:pStyle w:val="ListParagraph"/>
        <w:numPr>
          <w:ilvl w:val="0"/>
          <w:numId w:val="28"/>
        </w:numPr>
      </w:pPr>
      <w:r w:rsidRPr="00D12DEC">
        <w:t>Enabl</w:t>
      </w:r>
      <w:r>
        <w:t>e</w:t>
      </w:r>
      <w:r w:rsidRPr="00D12DEC">
        <w:t xml:space="preserve"> the service</w:t>
      </w:r>
    </w:p>
    <w:p w14:paraId="0A281A16" w14:textId="30EC22BC" w:rsidR="00D12DEC" w:rsidRDefault="00D12DEC" w:rsidP="00F5407D">
      <w:pPr>
        <w:pStyle w:val="ListParagraph"/>
        <w:numPr>
          <w:ilvl w:val="0"/>
          <w:numId w:val="28"/>
        </w:numPr>
      </w:pPr>
      <w:r>
        <w:t>Start the service</w:t>
      </w:r>
    </w:p>
    <w:p w14:paraId="2D13083E" w14:textId="77777777" w:rsidR="00D12DEC" w:rsidRDefault="00D12DE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42F0118" w14:textId="6DFD64DB" w:rsidR="001B07B1" w:rsidRDefault="001B07B1" w:rsidP="001B07B1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lastRenderedPageBreak/>
        <w:t>/var/www/add_on/</w:t>
      </w:r>
      <w:r>
        <w:rPr>
          <w:shd w:val="clear" w:color="auto" w:fill="FFFFFF"/>
        </w:rPr>
        <w:t>homekit</w:t>
      </w:r>
      <w:r>
        <w:rPr>
          <w:shd w:val="clear" w:color="auto" w:fill="FFFFFF"/>
        </w:rPr>
        <w:t>/install.sh</w:t>
      </w:r>
    </w:p>
    <w:p w14:paraId="6660670C" w14:textId="0CB058B3" w:rsidR="001B07B1" w:rsidRPr="001B07B1" w:rsidRDefault="001B07B1" w:rsidP="001B07B1">
      <w:r>
        <w:t xml:space="preserve">Used to install </w:t>
      </w:r>
      <w:r>
        <w:t>the ‘</w:t>
      </w:r>
      <w:proofErr w:type="spellStart"/>
      <w:r>
        <w:t>homebridge</w:t>
      </w:r>
      <w:proofErr w:type="spellEnd"/>
      <w:r>
        <w:t xml:space="preserve">’ add-on to enable boost control through the use of Apple’s </w:t>
      </w:r>
      <w:proofErr w:type="spellStart"/>
      <w:r>
        <w:t>HomeKit</w:t>
      </w:r>
      <w:proofErr w:type="spellEnd"/>
      <w:r>
        <w:t xml:space="preserve"> application, which includes ‘Siri’ voice control</w:t>
      </w:r>
      <w:r>
        <w:t>.</w:t>
      </w:r>
    </w:p>
    <w:p w14:paraId="54A3F392" w14:textId="77777777" w:rsidR="00F5407D" w:rsidRDefault="00F5407D" w:rsidP="00F5407D">
      <w:r>
        <w:t>The script performs the following tasks:</w:t>
      </w:r>
    </w:p>
    <w:p w14:paraId="5765F920" w14:textId="22725E9E" w:rsidR="001B07B1" w:rsidRDefault="00F5407D" w:rsidP="00E22B3E">
      <w:pPr>
        <w:pStyle w:val="ListParagraph"/>
        <w:numPr>
          <w:ilvl w:val="0"/>
          <w:numId w:val="29"/>
        </w:numPr>
      </w:pPr>
      <w:r>
        <w:t>Exposes the service name associated with the add-on</w:t>
      </w:r>
    </w:p>
    <w:p w14:paraId="18A48A79" w14:textId="075A9B4F" w:rsidR="00A25868" w:rsidRDefault="00A25868" w:rsidP="00E22B3E">
      <w:pPr>
        <w:pStyle w:val="ListParagraph"/>
        <w:numPr>
          <w:ilvl w:val="0"/>
          <w:numId w:val="29"/>
        </w:numPr>
      </w:pPr>
      <w:r>
        <w:t xml:space="preserve">Execute </w:t>
      </w:r>
      <w:r w:rsidRPr="00A25868">
        <w:t>/var/www/api/enable_rewrite.sh</w:t>
      </w:r>
      <w:r>
        <w:t xml:space="preserve"> </w:t>
      </w:r>
      <w:r>
        <w:t>to check/enable Apache mod-rewrite</w:t>
      </w:r>
    </w:p>
    <w:p w14:paraId="1FDF10EE" w14:textId="07CEDD07" w:rsidR="00D12DEC" w:rsidRDefault="00D12DEC" w:rsidP="00E22B3E">
      <w:pPr>
        <w:pStyle w:val="ListParagraph"/>
        <w:numPr>
          <w:ilvl w:val="0"/>
          <w:numId w:val="29"/>
        </w:numPr>
      </w:pPr>
      <w:r>
        <w:t>Install the latest version of ‘</w:t>
      </w:r>
      <w:proofErr w:type="spellStart"/>
      <w:r>
        <w:t>nodejs</w:t>
      </w:r>
      <w:proofErr w:type="spellEnd"/>
      <w:r>
        <w:t>’ dependant on processor type (</w:t>
      </w:r>
      <w:r w:rsidRPr="00D12DEC">
        <w:t>armv6l</w:t>
      </w:r>
      <w:r>
        <w:t xml:space="preserve"> for RPi Zero or else </w:t>
      </w:r>
      <w:r w:rsidRPr="00D12DEC">
        <w:t>armv</w:t>
      </w:r>
      <w:r>
        <w:t>7</w:t>
      </w:r>
      <w:r w:rsidRPr="00D12DEC">
        <w:t>l</w:t>
      </w:r>
      <w:r>
        <w:t>)</w:t>
      </w:r>
    </w:p>
    <w:p w14:paraId="26021AA1" w14:textId="4E72279C" w:rsidR="00D12DEC" w:rsidRDefault="00D12DEC" w:rsidP="00E22B3E">
      <w:pPr>
        <w:pStyle w:val="ListParagraph"/>
        <w:numPr>
          <w:ilvl w:val="0"/>
          <w:numId w:val="29"/>
        </w:numPr>
      </w:pPr>
      <w:r>
        <w:t xml:space="preserve">Use </w:t>
      </w:r>
      <w:proofErr w:type="spellStart"/>
      <w:r>
        <w:t>npm</w:t>
      </w:r>
      <w:proofErr w:type="spellEnd"/>
      <w:r>
        <w:t xml:space="preserve"> to install the ‘</w:t>
      </w:r>
      <w:proofErr w:type="spellStart"/>
      <w:r>
        <w:t>homebridge</w:t>
      </w:r>
      <w:proofErr w:type="spellEnd"/>
      <w:r>
        <w:t>’ application software</w:t>
      </w:r>
    </w:p>
    <w:p w14:paraId="0C667519" w14:textId="2E529140" w:rsidR="00D12DEC" w:rsidRDefault="00D12DEC" w:rsidP="00E22B3E">
      <w:pPr>
        <w:pStyle w:val="ListParagraph"/>
        <w:numPr>
          <w:ilvl w:val="0"/>
          <w:numId w:val="29"/>
        </w:numPr>
      </w:pPr>
      <w:r>
        <w:t xml:space="preserve">Setup the </w:t>
      </w:r>
      <w:proofErr w:type="spellStart"/>
      <w:r>
        <w:t>Homebridge</w:t>
      </w:r>
      <w:proofErr w:type="spellEnd"/>
      <w:r>
        <w:t xml:space="preserve"> service</w:t>
      </w:r>
    </w:p>
    <w:p w14:paraId="309B2116" w14:textId="799DC75F" w:rsidR="00D12DEC" w:rsidRDefault="00D12DEC" w:rsidP="00E22B3E">
      <w:pPr>
        <w:pStyle w:val="ListParagraph"/>
        <w:numPr>
          <w:ilvl w:val="0"/>
          <w:numId w:val="29"/>
        </w:numPr>
      </w:pPr>
      <w:r>
        <w:t xml:space="preserve">Use </w:t>
      </w:r>
      <w:proofErr w:type="spellStart"/>
      <w:r>
        <w:t>npm</w:t>
      </w:r>
      <w:proofErr w:type="spellEnd"/>
      <w:r>
        <w:t xml:space="preserve"> to i</w:t>
      </w:r>
      <w:r w:rsidRPr="00D12DEC">
        <w:t xml:space="preserve">nstall the </w:t>
      </w:r>
      <w:proofErr w:type="spellStart"/>
      <w:r w:rsidRPr="00D12DEC">
        <w:t>WebHooks</w:t>
      </w:r>
      <w:proofErr w:type="spellEnd"/>
      <w:r w:rsidRPr="00D12DEC">
        <w:t xml:space="preserve"> Plugin</w:t>
      </w:r>
    </w:p>
    <w:p w14:paraId="34F66EB0" w14:textId="1E5B8EDE" w:rsidR="00D12DEC" w:rsidRDefault="00A25868" w:rsidP="00E22B3E">
      <w:pPr>
        <w:pStyle w:val="ListParagraph"/>
        <w:numPr>
          <w:ilvl w:val="0"/>
          <w:numId w:val="29"/>
        </w:numPr>
      </w:pPr>
      <w:r>
        <w:t xml:space="preserve">Create the </w:t>
      </w:r>
      <w:proofErr w:type="spellStart"/>
      <w:r w:rsidRPr="00A25868">
        <w:t>WebHooks</w:t>
      </w:r>
      <w:proofErr w:type="spellEnd"/>
      <w:r w:rsidRPr="00A25868">
        <w:t xml:space="preserve"> Cache Directory</w:t>
      </w:r>
    </w:p>
    <w:p w14:paraId="3984AB6C" w14:textId="4CFBB549" w:rsidR="00A25868" w:rsidRDefault="00A25868" w:rsidP="00E22B3E">
      <w:pPr>
        <w:pStyle w:val="ListParagraph"/>
        <w:numPr>
          <w:ilvl w:val="0"/>
          <w:numId w:val="29"/>
        </w:numPr>
      </w:pPr>
      <w:r w:rsidRPr="00A25868">
        <w:t>Back Up and Update /var/lib/</w:t>
      </w:r>
      <w:proofErr w:type="spellStart"/>
      <w:r w:rsidRPr="00A25868">
        <w:t>homebridge</w:t>
      </w:r>
      <w:proofErr w:type="spellEnd"/>
      <w:r w:rsidRPr="00A25868">
        <w:t>/</w:t>
      </w:r>
      <w:proofErr w:type="spellStart"/>
      <w:r w:rsidRPr="00A25868">
        <w:t>config.json</w:t>
      </w:r>
      <w:proofErr w:type="spellEnd"/>
      <w:r>
        <w:t>, a</w:t>
      </w:r>
      <w:r w:rsidRPr="00A25868">
        <w:t xml:space="preserve">dding </w:t>
      </w:r>
      <w:proofErr w:type="spellStart"/>
      <w:r w:rsidRPr="00A25868">
        <w:t>WebHooks</w:t>
      </w:r>
      <w:proofErr w:type="spellEnd"/>
      <w:r w:rsidRPr="00A25868">
        <w:t xml:space="preserve"> Plugin and  Accessories for Each Zone</w:t>
      </w:r>
    </w:p>
    <w:p w14:paraId="6F669A0B" w14:textId="2C85C20E" w:rsidR="00A25868" w:rsidRDefault="00A25868" w:rsidP="00E22B3E">
      <w:pPr>
        <w:pStyle w:val="ListParagraph"/>
        <w:numPr>
          <w:ilvl w:val="0"/>
          <w:numId w:val="29"/>
        </w:numPr>
      </w:pPr>
      <w:r>
        <w:t xml:space="preserve">Restart the </w:t>
      </w:r>
      <w:proofErr w:type="spellStart"/>
      <w:r>
        <w:t>Hombridge</w:t>
      </w:r>
      <w:proofErr w:type="spellEnd"/>
      <w:r>
        <w:t xml:space="preserve"> service</w:t>
      </w:r>
    </w:p>
    <w:sectPr w:rsidR="00A25868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51BA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2A87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8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3013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9"/>
  </w:num>
  <w:num w:numId="7">
    <w:abstractNumId w:val="6"/>
  </w:num>
  <w:num w:numId="8">
    <w:abstractNumId w:val="15"/>
  </w:num>
  <w:num w:numId="9">
    <w:abstractNumId w:val="16"/>
  </w:num>
  <w:num w:numId="10">
    <w:abstractNumId w:val="23"/>
  </w:num>
  <w:num w:numId="11">
    <w:abstractNumId w:val="18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20"/>
  </w:num>
  <w:num w:numId="17">
    <w:abstractNumId w:val="26"/>
  </w:num>
  <w:num w:numId="18">
    <w:abstractNumId w:val="12"/>
  </w:num>
  <w:num w:numId="19">
    <w:abstractNumId w:val="27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"/>
  </w:num>
  <w:num w:numId="25">
    <w:abstractNumId w:val="11"/>
  </w:num>
  <w:num w:numId="26">
    <w:abstractNumId w:val="28"/>
  </w:num>
  <w:num w:numId="27">
    <w:abstractNumId w:val="14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3760F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07B1"/>
    <w:rsid w:val="001B4D1C"/>
    <w:rsid w:val="001B60E8"/>
    <w:rsid w:val="001C4126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53C28"/>
    <w:rsid w:val="00673F9D"/>
    <w:rsid w:val="006871E3"/>
    <w:rsid w:val="006A5FCC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577E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3720"/>
    <w:rsid w:val="008E57E9"/>
    <w:rsid w:val="008E74BD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5868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2DEC"/>
    <w:rsid w:val="00D13119"/>
    <w:rsid w:val="00D20109"/>
    <w:rsid w:val="00D264E8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6796"/>
    <w:rsid w:val="00DD2732"/>
    <w:rsid w:val="00E0279D"/>
    <w:rsid w:val="00E159E7"/>
    <w:rsid w:val="00E22B3E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407D"/>
    <w:rsid w:val="00F56D43"/>
    <w:rsid w:val="00F6025B"/>
    <w:rsid w:val="00F71740"/>
    <w:rsid w:val="00F728F2"/>
    <w:rsid w:val="00F754FD"/>
    <w:rsid w:val="00F77520"/>
    <w:rsid w:val="00F836FF"/>
    <w:rsid w:val="00FA238F"/>
    <w:rsid w:val="00FC7F3F"/>
    <w:rsid w:val="00FD1450"/>
    <w:rsid w:val="00FD73D2"/>
    <w:rsid w:val="00FE0607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4</cp:revision>
  <cp:lastPrinted>2021-03-27T20:51:00Z</cp:lastPrinted>
  <dcterms:created xsi:type="dcterms:W3CDTF">2021-03-27T20:51:00Z</dcterms:created>
  <dcterms:modified xsi:type="dcterms:W3CDTF">2021-04-11T10:52:00Z</dcterms:modified>
</cp:coreProperties>
</file>